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5B" w:rsidRDefault="0080185B" w:rsidP="0080185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Директору МБУ ДО «ДШИ № 2» МО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ратска</w:t>
      </w:r>
      <w:proofErr w:type="spellEnd"/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Л. Ю. </w:t>
      </w:r>
      <w:proofErr w:type="spellStart"/>
      <w:r>
        <w:rPr>
          <w:rFonts w:ascii="Times New Roman" w:hAnsi="Times New Roman" w:cs="Times New Roman"/>
        </w:rPr>
        <w:t>Косяковой</w:t>
      </w:r>
      <w:proofErr w:type="spellEnd"/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от _______________________________________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( Ф.И.О.)</w:t>
      </w:r>
    </w:p>
    <w:p w:rsidR="0080185B" w:rsidRDefault="0080185B" w:rsidP="008018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185B" w:rsidRDefault="0080185B" w:rsidP="00801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сына (дочь)_______________________________________________________</w:t>
      </w:r>
    </w:p>
    <w:p w:rsidR="0080185B" w:rsidRDefault="0080185B" w:rsidP="0080185B">
      <w:pPr>
        <w:tabs>
          <w:tab w:val="left" w:pos="6420"/>
        </w:tabs>
        <w:spacing w:after="0" w:line="240" w:lineRule="auto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фамилия, имя,  отчество ребенка</w:t>
      </w:r>
      <w:r>
        <w:rPr>
          <w:sz w:val="16"/>
          <w:szCs w:val="16"/>
        </w:rPr>
        <w:t>)</w:t>
      </w:r>
    </w:p>
    <w:p w:rsidR="0080185B" w:rsidRDefault="0080185B" w:rsidP="0080185B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____________</w:t>
      </w:r>
    </w:p>
    <w:p w:rsidR="0080185B" w:rsidRDefault="0080185B" w:rsidP="008018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______________________________гражданство________________________</w:t>
      </w:r>
    </w:p>
    <w:p w:rsidR="0080185B" w:rsidRDefault="0080185B" w:rsidP="008018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детельство  о рождении  </w:t>
      </w:r>
      <w:proofErr w:type="spellStart"/>
      <w:r>
        <w:rPr>
          <w:rFonts w:ascii="Times New Roman" w:hAnsi="Times New Roman" w:cs="Times New Roman"/>
        </w:rPr>
        <w:t>серия____________номер____________дата</w:t>
      </w:r>
      <w:proofErr w:type="spellEnd"/>
      <w:r>
        <w:rPr>
          <w:rFonts w:ascii="Times New Roman" w:hAnsi="Times New Roman" w:cs="Times New Roman"/>
        </w:rPr>
        <w:t xml:space="preserve"> выдачи________________</w:t>
      </w:r>
    </w:p>
    <w:p w:rsidR="0080185B" w:rsidRDefault="0080185B" w:rsidP="008018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писки_______________________________________________________________________</w:t>
      </w:r>
    </w:p>
    <w:p w:rsidR="0080185B" w:rsidRDefault="0080185B" w:rsidP="008018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 фактического проживания________________________________________________________</w:t>
      </w:r>
    </w:p>
    <w:p w:rsidR="0080185B" w:rsidRDefault="0080185B" w:rsidP="0080185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ШИ по  следующей общеобразовательной програм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185"/>
        <w:gridCol w:w="2464"/>
      </w:tblGrid>
      <w:tr w:rsidR="0080185B" w:rsidRPr="00FF7AE2" w:rsidTr="009248B0">
        <w:tc>
          <w:tcPr>
            <w:tcW w:w="534" w:type="dxa"/>
          </w:tcPr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 по дополнительным платным образовательным услугам</w:t>
            </w:r>
          </w:p>
        </w:tc>
        <w:tc>
          <w:tcPr>
            <w:tcW w:w="1185" w:type="dxa"/>
          </w:tcPr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>Срок  обучения</w:t>
            </w:r>
          </w:p>
        </w:tc>
        <w:tc>
          <w:tcPr>
            <w:tcW w:w="2464" w:type="dxa"/>
          </w:tcPr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ить знак </w:t>
            </w:r>
            <w:r w:rsidRPr="00FF7A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отив выбранного инструмента</w:t>
            </w:r>
          </w:p>
        </w:tc>
      </w:tr>
      <w:tr w:rsidR="0045305D" w:rsidRPr="00FF7AE2" w:rsidTr="009248B0">
        <w:tc>
          <w:tcPr>
            <w:tcW w:w="534" w:type="dxa"/>
            <w:vMerge w:val="restart"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45305D" w:rsidRPr="00FF7AE2" w:rsidRDefault="0045305D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</w:t>
            </w:r>
          </w:p>
          <w:p w:rsidR="0045305D" w:rsidRPr="00FF7AE2" w:rsidRDefault="0045305D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>раннего эстетического развития:</w:t>
            </w:r>
          </w:p>
        </w:tc>
        <w:tc>
          <w:tcPr>
            <w:tcW w:w="1185" w:type="dxa"/>
          </w:tcPr>
          <w:p w:rsidR="0045305D" w:rsidRPr="00FF7AE2" w:rsidRDefault="0045305D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  <w:p w:rsidR="0045305D" w:rsidRPr="00FF7AE2" w:rsidRDefault="0045305D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2464" w:type="dxa"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5D" w:rsidRPr="00FF7AE2" w:rsidTr="009248B0">
        <w:tc>
          <w:tcPr>
            <w:tcW w:w="534" w:type="dxa"/>
            <w:vMerge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5305D" w:rsidRPr="00FF7AE2" w:rsidRDefault="0045305D" w:rsidP="009248B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обще развивающаяся группа (с 4 лет)</w:t>
            </w:r>
          </w:p>
        </w:tc>
        <w:tc>
          <w:tcPr>
            <w:tcW w:w="1185" w:type="dxa"/>
          </w:tcPr>
          <w:p w:rsidR="0045305D" w:rsidRPr="00FF7AE2" w:rsidRDefault="0045305D" w:rsidP="009248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464" w:type="dxa"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5D" w:rsidRPr="00FF7AE2" w:rsidTr="009248B0">
        <w:tc>
          <w:tcPr>
            <w:tcW w:w="534" w:type="dxa"/>
            <w:vMerge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5305D" w:rsidRPr="00FF7AE2" w:rsidRDefault="0045305D" w:rsidP="009248B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художественная группа (с 6 лет)</w:t>
            </w:r>
          </w:p>
        </w:tc>
        <w:tc>
          <w:tcPr>
            <w:tcW w:w="1185" w:type="dxa"/>
          </w:tcPr>
          <w:p w:rsidR="0045305D" w:rsidRPr="00FF7AE2" w:rsidRDefault="0045305D" w:rsidP="009248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464" w:type="dxa"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5D" w:rsidRPr="00FF7AE2" w:rsidTr="009248B0">
        <w:tc>
          <w:tcPr>
            <w:tcW w:w="534" w:type="dxa"/>
            <w:vMerge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5305D" w:rsidRPr="00FF7AE2" w:rsidRDefault="0045305D" w:rsidP="009248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музыкальная группа (с 6 лет)</w:t>
            </w:r>
          </w:p>
          <w:p w:rsidR="0045305D" w:rsidRPr="00FF7AE2" w:rsidRDefault="0045305D" w:rsidP="009248B0">
            <w:pPr>
              <w:ind w:left="10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i/>
                <w:sz w:val="20"/>
                <w:szCs w:val="20"/>
              </w:rPr>
              <w:t>(фортепиано, гитара, домра, флейта, баян)</w:t>
            </w:r>
          </w:p>
        </w:tc>
        <w:tc>
          <w:tcPr>
            <w:tcW w:w="1185" w:type="dxa"/>
          </w:tcPr>
          <w:p w:rsidR="0045305D" w:rsidRPr="00FF7AE2" w:rsidRDefault="0045305D" w:rsidP="009248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464" w:type="dxa"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85B" w:rsidRPr="00FF7AE2" w:rsidTr="009248B0">
        <w:trPr>
          <w:trHeight w:val="434"/>
        </w:trPr>
        <w:tc>
          <w:tcPr>
            <w:tcW w:w="534" w:type="dxa"/>
          </w:tcPr>
          <w:p w:rsidR="0080185B" w:rsidRPr="00FF7AE2" w:rsidRDefault="0080185B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ое отделение </w:t>
            </w: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F7AE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с 7 лет)</w:t>
            </w:r>
          </w:p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- обучение игры на музыкальных инструментах</w:t>
            </w:r>
          </w:p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i/>
                <w:sz w:val="20"/>
                <w:szCs w:val="20"/>
              </w:rPr>
              <w:t>(фортепиано, гитара, домра, флейта, баян)</w:t>
            </w:r>
          </w:p>
        </w:tc>
        <w:tc>
          <w:tcPr>
            <w:tcW w:w="1185" w:type="dxa"/>
          </w:tcPr>
          <w:p w:rsidR="0080185B" w:rsidRPr="00FF7AE2" w:rsidRDefault="0080185B" w:rsidP="009248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464" w:type="dxa"/>
          </w:tcPr>
          <w:p w:rsidR="0080185B" w:rsidRPr="00FF7AE2" w:rsidRDefault="0080185B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185B" w:rsidRDefault="0080185B" w:rsidP="008018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305D" w:rsidRDefault="0045305D" w:rsidP="008018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80185B" w:rsidTr="0080185B">
        <w:tc>
          <w:tcPr>
            <w:tcW w:w="9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мент имеется дома__________________________________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ой школе обучается СОШ №____________________ класс___________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(дом)__________________________________ Е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дителей_________________________________</w:t>
            </w:r>
          </w:p>
        </w:tc>
      </w:tr>
      <w:tr w:rsidR="0080185B" w:rsidTr="0080185B">
        <w:trPr>
          <w:trHeight w:val="117"/>
        </w:trPr>
        <w:tc>
          <w:tcPr>
            <w:tcW w:w="9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5B" w:rsidRDefault="0080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85B" w:rsidRDefault="0080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одителях:</w:t>
            </w:r>
          </w:p>
          <w:p w:rsidR="0080185B" w:rsidRDefault="0080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185B" w:rsidTr="0080185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5B" w:rsidRDefault="0080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ЕЦ: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: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(сотовый)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_______________________________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5B" w:rsidRDefault="0080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Ь: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: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(сотовый)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_______________________________</w:t>
            </w:r>
          </w:p>
        </w:tc>
      </w:tr>
    </w:tbl>
    <w:p w:rsidR="0080185B" w:rsidRDefault="0080185B" w:rsidP="0080185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80185B" w:rsidRDefault="0080185B" w:rsidP="0080185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Прилагаются следующие документы:</w:t>
      </w:r>
    </w:p>
    <w:p w:rsidR="0080185B" w:rsidRDefault="0080185B" w:rsidP="0080185B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видетельства о рождении ребенка;</w:t>
      </w:r>
    </w:p>
    <w:p w:rsidR="0080185B" w:rsidRDefault="0080185B" w:rsidP="0080185B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подающего заявление родителя (законного представителя) ребенка;</w:t>
      </w:r>
    </w:p>
    <w:p w:rsidR="0080185B" w:rsidRDefault="0080185B" w:rsidP="0080185B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тография ребенка (размер 3х 4 см)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ю свое согласие</w:t>
      </w:r>
      <w:r>
        <w:rPr>
          <w:rFonts w:ascii="Times New Roman" w:hAnsi="Times New Roman" w:cs="Times New Roman"/>
          <w:sz w:val="20"/>
          <w:szCs w:val="20"/>
        </w:rPr>
        <w:t xml:space="preserve"> на обработку в МБУ  ДО  «ДШИ № 2» МО г. Братска персональных данных родителей и ребенка, которые с учетом специфики работы и в соответствии с законодательством Российской Федерации должны быть предъявлены при поступлении в школу искусств. Персональные данные ребенка (фото и Ф.И.) будут использованы на школьном сайте. Иное использование персональных данных моего ребенка - только с моего согласия! </w:t>
      </w:r>
    </w:p>
    <w:p w:rsidR="0080185B" w:rsidRDefault="0080185B" w:rsidP="0080185B">
      <w:pPr>
        <w:tabs>
          <w:tab w:val="left" w:pos="59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Подпись_________________</w:t>
      </w:r>
    </w:p>
    <w:p w:rsidR="0080185B" w:rsidRDefault="0080185B" w:rsidP="0080185B">
      <w:pPr>
        <w:tabs>
          <w:tab w:val="left" w:pos="59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80185B" w:rsidRDefault="0080185B" w:rsidP="0080185B">
      <w:pPr>
        <w:tabs>
          <w:tab w:val="left" w:pos="59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 Уставом школы, лицензией, образовательными программами и другими локальными актами </w:t>
      </w:r>
    </w:p>
    <w:p w:rsidR="0080185B" w:rsidRDefault="0080185B" w:rsidP="0080185B">
      <w:pPr>
        <w:tabs>
          <w:tab w:val="left" w:pos="59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реализации образовательного процесса в  школе искусств №2 -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(а):</w:t>
      </w:r>
    </w:p>
    <w:p w:rsidR="0080185B" w:rsidRDefault="0080185B" w:rsidP="0080185B">
      <w:pPr>
        <w:tabs>
          <w:tab w:val="left" w:pos="597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одпись_________________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85B" w:rsidRDefault="0080185B" w:rsidP="008018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тверждаю, что обучение в МБУ ДО «ДШИ № 2» МО г. Братска, </w:t>
      </w:r>
    </w:p>
    <w:p w:rsidR="0080185B" w:rsidRDefault="0080185B" w:rsidP="008018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выбранной общеобразовательной программе, не принесет вреда здоровью моему ребенку.</w:t>
      </w:r>
    </w:p>
    <w:p w:rsidR="0080185B" w:rsidRDefault="0080185B" w:rsidP="008018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одпись_________________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одачи заявления _______________________                      </w:t>
      </w:r>
    </w:p>
    <w:p w:rsidR="009A1C8C" w:rsidRPr="00FF7AE2" w:rsidRDefault="002A5696" w:rsidP="008018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tab/>
      </w:r>
      <w:r w:rsidR="009A1C8C">
        <w:rPr>
          <w:rFonts w:ascii="Times New Roman" w:hAnsi="Times New Roman" w:cs="Times New Roman"/>
          <w:b/>
        </w:rPr>
        <w:t xml:space="preserve"> </w:t>
      </w:r>
    </w:p>
    <w:sectPr w:rsidR="009A1C8C" w:rsidRPr="00FF7AE2" w:rsidSect="007F6918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73E"/>
    <w:multiLevelType w:val="hybridMultilevel"/>
    <w:tmpl w:val="F6B4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2381"/>
    <w:multiLevelType w:val="hybridMultilevel"/>
    <w:tmpl w:val="75AA85E2"/>
    <w:lvl w:ilvl="0" w:tplc="A878A4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04645E"/>
    <w:multiLevelType w:val="hybridMultilevel"/>
    <w:tmpl w:val="379007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CA3D97"/>
    <w:multiLevelType w:val="hybridMultilevel"/>
    <w:tmpl w:val="01F2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96"/>
    <w:rsid w:val="0011346E"/>
    <w:rsid w:val="00183AFB"/>
    <w:rsid w:val="00196AB6"/>
    <w:rsid w:val="002A5696"/>
    <w:rsid w:val="00330062"/>
    <w:rsid w:val="004378D9"/>
    <w:rsid w:val="0045305D"/>
    <w:rsid w:val="005B33C8"/>
    <w:rsid w:val="005C4191"/>
    <w:rsid w:val="005D3265"/>
    <w:rsid w:val="005F40B9"/>
    <w:rsid w:val="0067430F"/>
    <w:rsid w:val="00693697"/>
    <w:rsid w:val="007A2266"/>
    <w:rsid w:val="007F6918"/>
    <w:rsid w:val="0080185B"/>
    <w:rsid w:val="009A1C8C"/>
    <w:rsid w:val="009D0981"/>
    <w:rsid w:val="00A17F3A"/>
    <w:rsid w:val="00B01A56"/>
    <w:rsid w:val="00B823C5"/>
    <w:rsid w:val="00D651DA"/>
    <w:rsid w:val="00D66BE8"/>
    <w:rsid w:val="00E64762"/>
    <w:rsid w:val="00EA022C"/>
    <w:rsid w:val="00EC14BD"/>
    <w:rsid w:val="00F52610"/>
    <w:rsid w:val="00F54F27"/>
    <w:rsid w:val="00FA4078"/>
    <w:rsid w:val="00FE7711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760B79-D045-4872-8CD8-E74F4D59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cp:lastPrinted>2015-05-12T02:30:00Z</cp:lastPrinted>
  <dcterms:created xsi:type="dcterms:W3CDTF">2016-11-20T03:25:00Z</dcterms:created>
  <dcterms:modified xsi:type="dcterms:W3CDTF">2016-11-20T03:25:00Z</dcterms:modified>
</cp:coreProperties>
</file>